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0719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ECC0667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141E595D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6B57043F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33C54D18" w14:textId="77777777" w:rsidTr="00067E77">
        <w:trPr>
          <w:trHeight w:val="369"/>
          <w:jc w:val="center"/>
        </w:trPr>
        <w:tc>
          <w:tcPr>
            <w:tcW w:w="4677" w:type="dxa"/>
          </w:tcPr>
          <w:p w14:paraId="044ADF53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7661F23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332B6138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223D7078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2A107E3E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55C7D169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6DB98E85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29D7B4E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E9023E5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2ABDE9C1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2BD4856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28CE010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17C90F7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12D234B1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53C1F6D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E8E6A1F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889F2B8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2F312CF3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C963149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78ED6A2C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70F2414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2AE7E41D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1D270601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7D1E0331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36D5CCD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158DCA77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B9CEE39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4E6C0D59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2248E6E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1CFD289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CCCB3B3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416C360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085222B4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20A0B49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65FDCB0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6A23EBB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94D49E7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4518DEB6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6624C402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2B805D0A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767E1A14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5EBB5C1D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4C99F46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5F018FE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6FBBCEF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28C15E9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43315380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65D36C2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510A8179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B15E65C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32332460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6F073F41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04128C4A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569CA71B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2C3A7CD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7093A04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8037D6C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38EF8D7F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5914255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4E868A4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3036214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3D64E8B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4F8FE397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5E1B016E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4D12B02D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AC2EA81" w14:textId="77777777" w:rsidTr="00093498">
        <w:trPr>
          <w:jc w:val="center"/>
        </w:trPr>
        <w:tc>
          <w:tcPr>
            <w:tcW w:w="4954" w:type="dxa"/>
          </w:tcPr>
          <w:p w14:paraId="60FD98AB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7BD6CEA8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2AB5139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8069" w14:textId="77777777" w:rsidR="00C21A1F" w:rsidRDefault="00C21A1F">
      <w:r>
        <w:separator/>
      </w:r>
    </w:p>
  </w:endnote>
  <w:endnote w:type="continuationSeparator" w:id="0">
    <w:p w14:paraId="6FAAA0F3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C303" w14:textId="77777777" w:rsidR="00C21A1F" w:rsidRDefault="00C21A1F">
      <w:r>
        <w:separator/>
      </w:r>
    </w:p>
  </w:footnote>
  <w:footnote w:type="continuationSeparator" w:id="0">
    <w:p w14:paraId="5B943101" w14:textId="77777777" w:rsidR="00C21A1F" w:rsidRDefault="00C21A1F">
      <w:r>
        <w:continuationSeparator/>
      </w:r>
    </w:p>
  </w:footnote>
  <w:footnote w:id="1">
    <w:p w14:paraId="2B155FF7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E0F3EB3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88D7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3E3919F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AB5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4D8CAD66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287A" w14:textId="77777777" w:rsidR="008C68B1" w:rsidRDefault="008C68B1">
    <w:pPr>
      <w:pStyle w:val="a3"/>
      <w:jc w:val="center"/>
    </w:pPr>
  </w:p>
  <w:p w14:paraId="4075C1B0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48EE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812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8A528C"/>
  <w15:chartTrackingRefBased/>
  <w15:docId w15:val="{5B871C9C-605B-421C-A657-77B69A9F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Иванова Мария Васильевна</cp:lastModifiedBy>
  <cp:revision>2</cp:revision>
  <cp:lastPrinted>2017-02-09T08:03:00Z</cp:lastPrinted>
  <dcterms:created xsi:type="dcterms:W3CDTF">2026-01-13T11:28:00Z</dcterms:created>
  <dcterms:modified xsi:type="dcterms:W3CDTF">2026-01-13T11:28:00Z</dcterms:modified>
</cp:coreProperties>
</file>